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463F10CC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>del 30</w:t>
      </w:r>
      <w:r w:rsidR="00F9278D">
        <w:rPr>
          <w:rFonts w:ascii="Garamond" w:eastAsia="Calibri" w:hAnsi="Garamond" w:cs="Times New Roman"/>
          <w:b/>
          <w:sz w:val="28"/>
          <w:szCs w:val="28"/>
        </w:rPr>
        <w:t xml:space="preserve"> maggio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23B3F9B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</w:p>
    <w:p w14:paraId="7C744BD4" w14:textId="3B5AD814" w:rsidR="004624A5" w:rsidRDefault="004624A5" w:rsidP="004624A5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97/19 </w:t>
      </w:r>
    </w:p>
    <w:p w14:paraId="2D6E1F3B" w14:textId="29A5269E" w:rsidR="004624A5" w:rsidRDefault="004624A5" w:rsidP="004624A5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811/21 </w:t>
      </w:r>
    </w:p>
    <w:p w14:paraId="76C40403" w14:textId="30101C72" w:rsidR="004624A5" w:rsidRDefault="004624A5" w:rsidP="004624A5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21/15 </w:t>
      </w:r>
    </w:p>
    <w:p w14:paraId="3785240A" w14:textId="1CEC2B5F" w:rsidR="004624A5" w:rsidRDefault="004624A5" w:rsidP="004624A5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658/19 </w:t>
      </w:r>
    </w:p>
    <w:p w14:paraId="1BE11F5B" w14:textId="730FAE42" w:rsidR="004624A5" w:rsidRDefault="004624A5" w:rsidP="004624A5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810/21 </w:t>
      </w:r>
    </w:p>
    <w:p w14:paraId="28A43C4F" w14:textId="6038A679" w:rsidR="004624A5" w:rsidRDefault="004624A5" w:rsidP="004624A5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691/21 </w:t>
      </w:r>
    </w:p>
    <w:p w14:paraId="5456C158" w14:textId="49DA0483" w:rsidR="00FD3975" w:rsidRDefault="00FD3975" w:rsidP="004624A5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51/19 </w:t>
      </w:r>
    </w:p>
    <w:p w14:paraId="32FCA42E" w14:textId="6ED29086" w:rsidR="00BE6F0C" w:rsidRPr="00BE6F0C" w:rsidRDefault="00FF4444" w:rsidP="00BE6F0C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0C743B">
        <w:rPr>
          <w:rFonts w:ascii="Garamond" w:eastAsia="Calibri" w:hAnsi="Garamond" w:cs="Times New Roman"/>
          <w:b/>
          <w:sz w:val="24"/>
          <w:szCs w:val="24"/>
        </w:rPr>
        <w:t>I fascia – Ore 9.3</w:t>
      </w:r>
      <w:r w:rsidR="00DD5774">
        <w:rPr>
          <w:rFonts w:ascii="Garamond" w:eastAsia="Calibri" w:hAnsi="Garamond" w:cs="Times New Roman"/>
          <w:b/>
          <w:sz w:val="24"/>
          <w:szCs w:val="24"/>
        </w:rPr>
        <w:t>0</w:t>
      </w:r>
      <w:r w:rsidR="004624A5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5903E271" w14:textId="7ADB8F64" w:rsidR="004624A5" w:rsidRDefault="004624A5" w:rsidP="004624A5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25/17 </w:t>
      </w:r>
    </w:p>
    <w:p w14:paraId="6897EDB5" w14:textId="26D50E04" w:rsidR="004624A5" w:rsidRDefault="004624A5" w:rsidP="004624A5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256/14 </w:t>
      </w:r>
    </w:p>
    <w:p w14:paraId="07FE3AC4" w14:textId="77EE9AB4" w:rsidR="004624A5" w:rsidRDefault="004624A5" w:rsidP="004624A5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1/16 </w:t>
      </w:r>
    </w:p>
    <w:p w14:paraId="6AF57637" w14:textId="3F497285" w:rsidR="004624A5" w:rsidRDefault="004624A5" w:rsidP="004624A5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93/15 </w:t>
      </w:r>
    </w:p>
    <w:p w14:paraId="730FBFEB" w14:textId="0B9B5B98" w:rsidR="004624A5" w:rsidRDefault="004624A5" w:rsidP="004624A5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55/17 </w:t>
      </w:r>
    </w:p>
    <w:p w14:paraId="66395E5D" w14:textId="10D586C1" w:rsidR="004624A5" w:rsidRDefault="004624A5" w:rsidP="004624A5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813/16 </w:t>
      </w:r>
    </w:p>
    <w:p w14:paraId="377EE8CB" w14:textId="08CCD8D3" w:rsidR="004624A5" w:rsidRDefault="004624A5" w:rsidP="004624A5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1/19 </w:t>
      </w:r>
    </w:p>
    <w:p w14:paraId="1C07BEA5" w14:textId="7C91B185" w:rsidR="004624A5" w:rsidRDefault="004624A5" w:rsidP="004624A5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55/15 </w:t>
      </w:r>
    </w:p>
    <w:p w14:paraId="03951AD4" w14:textId="035BD6E1" w:rsidR="0060797B" w:rsidRDefault="004624A5" w:rsidP="0060797B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661/13 </w:t>
      </w:r>
    </w:p>
    <w:p w14:paraId="32C325FD" w14:textId="3D29FC67" w:rsidR="0060797B" w:rsidRDefault="0060797B" w:rsidP="0060797B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831/12 </w:t>
      </w:r>
    </w:p>
    <w:p w14:paraId="6AD2A781" w14:textId="2BA546C8" w:rsidR="004624A5" w:rsidRPr="0060797B" w:rsidRDefault="0060797B" w:rsidP="0060797B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857/15 </w:t>
      </w:r>
    </w:p>
    <w:p w14:paraId="6EDF9C3D" w14:textId="30E219EA" w:rsidR="00DD1815" w:rsidRPr="000C441E" w:rsidRDefault="00FF4444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60797B">
        <w:rPr>
          <w:rFonts w:ascii="Garamond" w:eastAsia="Calibri" w:hAnsi="Garamond" w:cs="Times New Roman"/>
          <w:b/>
          <w:sz w:val="24"/>
          <w:szCs w:val="24"/>
        </w:rPr>
        <w:t xml:space="preserve"> fascia – Ore 10.00</w:t>
      </w:r>
    </w:p>
    <w:p w14:paraId="3303C401" w14:textId="382911EC" w:rsidR="004624A5" w:rsidRDefault="004624A5" w:rsidP="004624A5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71/16 </w:t>
      </w:r>
    </w:p>
    <w:p w14:paraId="27E8B6C4" w14:textId="647DDDF4" w:rsidR="004624A5" w:rsidRDefault="004624A5" w:rsidP="004624A5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1/21 </w:t>
      </w:r>
    </w:p>
    <w:p w14:paraId="57C949B5" w14:textId="460C9FC7" w:rsidR="004624A5" w:rsidRDefault="004624A5" w:rsidP="004624A5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811/16 </w:t>
      </w:r>
    </w:p>
    <w:p w14:paraId="13A62CCE" w14:textId="21EC6529" w:rsidR="004624A5" w:rsidRDefault="004624A5" w:rsidP="004624A5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751/17 </w:t>
      </w:r>
    </w:p>
    <w:p w14:paraId="6B916DBF" w14:textId="30EA1CD6" w:rsidR="004624A5" w:rsidRDefault="0060797B" w:rsidP="004624A5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041/20 </w:t>
      </w:r>
    </w:p>
    <w:p w14:paraId="0B5564A9" w14:textId="0D3D739D" w:rsidR="0060797B" w:rsidRDefault="0060797B" w:rsidP="004624A5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71/15 </w:t>
      </w:r>
    </w:p>
    <w:p w14:paraId="3BF7BFC6" w14:textId="0394637B" w:rsidR="0060797B" w:rsidRDefault="0060797B" w:rsidP="004624A5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631/14</w:t>
      </w:r>
    </w:p>
    <w:p w14:paraId="751A8172" w14:textId="3AD09345" w:rsidR="0060797B" w:rsidRDefault="0060797B" w:rsidP="004624A5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503/14 </w:t>
      </w:r>
    </w:p>
    <w:p w14:paraId="305CB7CB" w14:textId="1EC77D07" w:rsidR="0060797B" w:rsidRDefault="0060797B" w:rsidP="004624A5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1/16 </w:t>
      </w:r>
    </w:p>
    <w:p w14:paraId="0D313069" w14:textId="7D8F8432" w:rsidR="0060797B" w:rsidRDefault="0060797B" w:rsidP="004624A5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51/15 </w:t>
      </w:r>
    </w:p>
    <w:p w14:paraId="390F38EA" w14:textId="746F4873" w:rsidR="0060797B" w:rsidRDefault="0060797B" w:rsidP="004624A5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977/15 </w:t>
      </w:r>
    </w:p>
    <w:p w14:paraId="5B88B83F" w14:textId="74CB10D1" w:rsidR="004624A5" w:rsidRPr="0060797B" w:rsidRDefault="0060797B" w:rsidP="008B61CF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875/18 </w:t>
      </w:r>
    </w:p>
    <w:p w14:paraId="66CE103F" w14:textId="101CC706" w:rsidR="008B61CF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0797B">
        <w:rPr>
          <w:rFonts w:ascii="Garamond" w:eastAsia="Calibri" w:hAnsi="Garamond" w:cs="Times New Roman"/>
          <w:b/>
          <w:sz w:val="24"/>
          <w:szCs w:val="24"/>
        </w:rPr>
        <w:t>V fascia – Ore 10.30</w:t>
      </w:r>
    </w:p>
    <w:p w14:paraId="06CA0B36" w14:textId="6054CBDD" w:rsidR="0060797B" w:rsidRPr="0060797B" w:rsidRDefault="0060797B" w:rsidP="0060797B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 w:rsidRPr="0060797B">
        <w:rPr>
          <w:rFonts w:ascii="Garamond" w:eastAsia="Calibri" w:hAnsi="Garamond" w:cs="Times New Roman"/>
          <w:sz w:val="24"/>
          <w:szCs w:val="24"/>
        </w:rPr>
        <w:t xml:space="preserve">5369/19 </w:t>
      </w:r>
    </w:p>
    <w:p w14:paraId="75ADFB11" w14:textId="4D81465B" w:rsidR="0060797B" w:rsidRDefault="0060797B" w:rsidP="0060797B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91/16 </w:t>
      </w:r>
    </w:p>
    <w:p w14:paraId="2D0EC9A2" w14:textId="28C3867B" w:rsidR="0060797B" w:rsidRDefault="0060797B" w:rsidP="0060797B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>161/19</w:t>
      </w:r>
    </w:p>
    <w:p w14:paraId="77DC70E7" w14:textId="4F36183B" w:rsidR="0060797B" w:rsidRDefault="0060797B" w:rsidP="0060797B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1/21 </w:t>
      </w:r>
    </w:p>
    <w:p w14:paraId="6EF8BDEF" w14:textId="7B5E2D54" w:rsidR="00FD3975" w:rsidRPr="0060797B" w:rsidRDefault="00FD3975" w:rsidP="0060797B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038/15 </w:t>
      </w:r>
    </w:p>
    <w:p w14:paraId="1D1DD8F4" w14:textId="6077E6C7" w:rsidR="000A1945" w:rsidRPr="00991B44" w:rsidRDefault="00E432E0" w:rsidP="000A1945">
      <w:p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0C3D38">
        <w:rPr>
          <w:rFonts w:ascii="Garamond" w:eastAsia="Calibri" w:hAnsi="Garamond" w:cs="Times New Roman"/>
          <w:b/>
          <w:sz w:val="24"/>
          <w:szCs w:val="24"/>
        </w:rPr>
        <w:t>12</w:t>
      </w:r>
      <w:r w:rsidR="006273D4">
        <w:rPr>
          <w:rFonts w:ascii="Garamond" w:eastAsia="Calibri" w:hAnsi="Garamond" w:cs="Times New Roman"/>
          <w:b/>
          <w:sz w:val="24"/>
          <w:szCs w:val="24"/>
        </w:rPr>
        <w:t>.00</w:t>
      </w:r>
      <w:r w:rsidR="0060797B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4B48ABE0" w14:textId="23A3BBCB" w:rsidR="006273D4" w:rsidRPr="0060797B" w:rsidRDefault="0060797B" w:rsidP="0060797B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63/22 </w:t>
      </w:r>
      <w:bookmarkStart w:id="0" w:name="_GoBack"/>
      <w:bookmarkEnd w:id="0"/>
    </w:p>
    <w:sectPr w:rsidR="006273D4" w:rsidRPr="006079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978"/>
    <w:multiLevelType w:val="hybridMultilevel"/>
    <w:tmpl w:val="EA624C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498"/>
    <w:multiLevelType w:val="hybridMultilevel"/>
    <w:tmpl w:val="B9D4B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7BB"/>
    <w:multiLevelType w:val="hybridMultilevel"/>
    <w:tmpl w:val="E1981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90CC1"/>
    <w:multiLevelType w:val="hybridMultilevel"/>
    <w:tmpl w:val="94A4B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033E"/>
    <w:multiLevelType w:val="hybridMultilevel"/>
    <w:tmpl w:val="37148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4733"/>
    <w:multiLevelType w:val="hybridMultilevel"/>
    <w:tmpl w:val="02EEE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05A6F"/>
    <w:multiLevelType w:val="hybridMultilevel"/>
    <w:tmpl w:val="4AD08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61BC9"/>
    <w:multiLevelType w:val="hybridMultilevel"/>
    <w:tmpl w:val="A53A0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5443"/>
    <w:multiLevelType w:val="hybridMultilevel"/>
    <w:tmpl w:val="253E48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F16D4"/>
    <w:multiLevelType w:val="hybridMultilevel"/>
    <w:tmpl w:val="DA7C4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137E3"/>
    <w:multiLevelType w:val="hybridMultilevel"/>
    <w:tmpl w:val="75F24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A7C6E"/>
    <w:multiLevelType w:val="hybridMultilevel"/>
    <w:tmpl w:val="9A203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2459"/>
    <w:multiLevelType w:val="hybridMultilevel"/>
    <w:tmpl w:val="64102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C3EBE"/>
    <w:multiLevelType w:val="hybridMultilevel"/>
    <w:tmpl w:val="9D8CA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27823"/>
    <w:multiLevelType w:val="hybridMultilevel"/>
    <w:tmpl w:val="6194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B39E2"/>
    <w:multiLevelType w:val="hybridMultilevel"/>
    <w:tmpl w:val="BC7A4D6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15"/>
  </w:num>
  <w:num w:numId="15">
    <w:abstractNumId w:val="4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3B4E"/>
    <w:rsid w:val="0002055B"/>
    <w:rsid w:val="000275AF"/>
    <w:rsid w:val="00032238"/>
    <w:rsid w:val="00034ABC"/>
    <w:rsid w:val="00045902"/>
    <w:rsid w:val="000542A7"/>
    <w:rsid w:val="00062AE4"/>
    <w:rsid w:val="000963AD"/>
    <w:rsid w:val="000A1945"/>
    <w:rsid w:val="000A3528"/>
    <w:rsid w:val="000B3ADF"/>
    <w:rsid w:val="000B4FB2"/>
    <w:rsid w:val="000B69E9"/>
    <w:rsid w:val="000C3D38"/>
    <w:rsid w:val="000C441E"/>
    <w:rsid w:val="000C44E0"/>
    <w:rsid w:val="000C743B"/>
    <w:rsid w:val="000D5B8E"/>
    <w:rsid w:val="000E5655"/>
    <w:rsid w:val="000F39C2"/>
    <w:rsid w:val="000F4BF8"/>
    <w:rsid w:val="001028DA"/>
    <w:rsid w:val="001029BA"/>
    <w:rsid w:val="0012023E"/>
    <w:rsid w:val="00121733"/>
    <w:rsid w:val="00147A1C"/>
    <w:rsid w:val="00161349"/>
    <w:rsid w:val="001633ED"/>
    <w:rsid w:val="00165634"/>
    <w:rsid w:val="0017177F"/>
    <w:rsid w:val="00181FA9"/>
    <w:rsid w:val="001926E0"/>
    <w:rsid w:val="001A4A49"/>
    <w:rsid w:val="001B1789"/>
    <w:rsid w:val="001B3D1D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2C92"/>
    <w:rsid w:val="002E38B0"/>
    <w:rsid w:val="002F7261"/>
    <w:rsid w:val="00304FF7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95824"/>
    <w:rsid w:val="003B77D3"/>
    <w:rsid w:val="003D28D1"/>
    <w:rsid w:val="003F034A"/>
    <w:rsid w:val="003F691A"/>
    <w:rsid w:val="0040340F"/>
    <w:rsid w:val="00404A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71DEE"/>
    <w:rsid w:val="00477564"/>
    <w:rsid w:val="004905E8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4378D"/>
    <w:rsid w:val="005439D8"/>
    <w:rsid w:val="00554F4B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0797B"/>
    <w:rsid w:val="00620028"/>
    <w:rsid w:val="006273D4"/>
    <w:rsid w:val="00633588"/>
    <w:rsid w:val="00633988"/>
    <w:rsid w:val="006371C6"/>
    <w:rsid w:val="006504F2"/>
    <w:rsid w:val="0065206B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23F7"/>
    <w:rsid w:val="006C412F"/>
    <w:rsid w:val="006C4F85"/>
    <w:rsid w:val="006D519F"/>
    <w:rsid w:val="006D6D9B"/>
    <w:rsid w:val="006D7FE0"/>
    <w:rsid w:val="006E02DD"/>
    <w:rsid w:val="006E3BB5"/>
    <w:rsid w:val="006E3F3F"/>
    <w:rsid w:val="006E6844"/>
    <w:rsid w:val="006F0DD4"/>
    <w:rsid w:val="0070241C"/>
    <w:rsid w:val="007076E5"/>
    <w:rsid w:val="0071223F"/>
    <w:rsid w:val="007175D7"/>
    <w:rsid w:val="007322C0"/>
    <w:rsid w:val="007351FD"/>
    <w:rsid w:val="007475CE"/>
    <w:rsid w:val="00751B19"/>
    <w:rsid w:val="0075606A"/>
    <w:rsid w:val="00786B58"/>
    <w:rsid w:val="00787B46"/>
    <w:rsid w:val="00791450"/>
    <w:rsid w:val="00792392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E47"/>
    <w:rsid w:val="007E3910"/>
    <w:rsid w:val="007E4BBF"/>
    <w:rsid w:val="0081533D"/>
    <w:rsid w:val="008317A0"/>
    <w:rsid w:val="00843061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B61CF"/>
    <w:rsid w:val="008D2AC7"/>
    <w:rsid w:val="008D3EDC"/>
    <w:rsid w:val="008F1546"/>
    <w:rsid w:val="009123B9"/>
    <w:rsid w:val="00920467"/>
    <w:rsid w:val="00924E58"/>
    <w:rsid w:val="00934427"/>
    <w:rsid w:val="00945B3C"/>
    <w:rsid w:val="00952A08"/>
    <w:rsid w:val="00981043"/>
    <w:rsid w:val="00983EC7"/>
    <w:rsid w:val="00991B44"/>
    <w:rsid w:val="00992A4E"/>
    <w:rsid w:val="00994531"/>
    <w:rsid w:val="009A491E"/>
    <w:rsid w:val="009A4B45"/>
    <w:rsid w:val="009B1B95"/>
    <w:rsid w:val="009B46E2"/>
    <w:rsid w:val="009E7A3B"/>
    <w:rsid w:val="009F6095"/>
    <w:rsid w:val="00A042D5"/>
    <w:rsid w:val="00A05887"/>
    <w:rsid w:val="00A25917"/>
    <w:rsid w:val="00A408AE"/>
    <w:rsid w:val="00A43F14"/>
    <w:rsid w:val="00A61673"/>
    <w:rsid w:val="00A6638D"/>
    <w:rsid w:val="00A73DBC"/>
    <w:rsid w:val="00A84AEA"/>
    <w:rsid w:val="00A85BD8"/>
    <w:rsid w:val="00A935FF"/>
    <w:rsid w:val="00A93C47"/>
    <w:rsid w:val="00A9519F"/>
    <w:rsid w:val="00AB320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2620A"/>
    <w:rsid w:val="00B333E7"/>
    <w:rsid w:val="00B40811"/>
    <w:rsid w:val="00B43522"/>
    <w:rsid w:val="00B6238C"/>
    <w:rsid w:val="00B64A2D"/>
    <w:rsid w:val="00B65DC3"/>
    <w:rsid w:val="00B80A45"/>
    <w:rsid w:val="00BB27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4004"/>
    <w:rsid w:val="00C3178F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D786D"/>
    <w:rsid w:val="00CE07CB"/>
    <w:rsid w:val="00CE37D8"/>
    <w:rsid w:val="00CE5781"/>
    <w:rsid w:val="00CF5775"/>
    <w:rsid w:val="00CF6FF4"/>
    <w:rsid w:val="00D00AE1"/>
    <w:rsid w:val="00D00BC4"/>
    <w:rsid w:val="00D044D4"/>
    <w:rsid w:val="00D06246"/>
    <w:rsid w:val="00D07D32"/>
    <w:rsid w:val="00D263FD"/>
    <w:rsid w:val="00D4292A"/>
    <w:rsid w:val="00D43967"/>
    <w:rsid w:val="00D43C6F"/>
    <w:rsid w:val="00D60AF6"/>
    <w:rsid w:val="00D7528F"/>
    <w:rsid w:val="00D76311"/>
    <w:rsid w:val="00D80709"/>
    <w:rsid w:val="00D82768"/>
    <w:rsid w:val="00D842AD"/>
    <w:rsid w:val="00D8689B"/>
    <w:rsid w:val="00D94529"/>
    <w:rsid w:val="00DA7F99"/>
    <w:rsid w:val="00DB5442"/>
    <w:rsid w:val="00DD1815"/>
    <w:rsid w:val="00DD3FCE"/>
    <w:rsid w:val="00DD5774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6334"/>
    <w:rsid w:val="00E4712C"/>
    <w:rsid w:val="00E66E4B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E6D92"/>
    <w:rsid w:val="00EF0FA6"/>
    <w:rsid w:val="00EF3C3B"/>
    <w:rsid w:val="00F03EC3"/>
    <w:rsid w:val="00F0685E"/>
    <w:rsid w:val="00F103C6"/>
    <w:rsid w:val="00F23B9A"/>
    <w:rsid w:val="00F2414C"/>
    <w:rsid w:val="00F3649E"/>
    <w:rsid w:val="00F41276"/>
    <w:rsid w:val="00F61092"/>
    <w:rsid w:val="00F704FA"/>
    <w:rsid w:val="00F9278D"/>
    <w:rsid w:val="00FB1EC4"/>
    <w:rsid w:val="00FB4AE2"/>
    <w:rsid w:val="00FC0A4D"/>
    <w:rsid w:val="00FC6E6B"/>
    <w:rsid w:val="00FD0645"/>
    <w:rsid w:val="00FD20F5"/>
    <w:rsid w:val="00FD397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2463-17C8-4A55-82D0-F3481673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5-25T09:13:00Z</dcterms:created>
  <dcterms:modified xsi:type="dcterms:W3CDTF">2022-05-25T09:18:00Z</dcterms:modified>
</cp:coreProperties>
</file>